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ti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c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291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pramatar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 Ilc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6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